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s 11 12 13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atch ProcessingThe process of accumulating transaction data until a certain point is reached, then processing those transactions all at o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CentraliaztionHaving all data in one central location . Helps ensure data entegrity by requiring data to be updated only in one place if the data chan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redundancyWhen the same data exists in more than one place in a datab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base management system DBMSA type os speically designed application software that interacts with the user, other applications, and the database to capture and analyze dat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ault ValueThe value a database will use for a field unless the user enters another val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eldA field where a category of information in a database is stored. Fields are displayed in colum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in queryA database query that links two database tables using a common field in both tables and extracts the relevant data from ea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 time processingThe process of updating a database immediately as changes are ma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rdA collection of related fields in a datab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rtThe process of organizing a database into a particular or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QLMore powerful commands allow complex work to be done in a single sent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action processing systemA system used to keep track of everyday business activ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data types and what each storesText= alpahbetic or alphanumeric data </w:t>
        <w:br/>
        <w:t xml:space="preserve">Numeric= numbers </w:t>
        <w:br/>
        <w:t xml:space="preserve">Computational= formulas </w:t>
        <w:br/>
        <w:t xml:space="preserve">Date= dates </w:t>
        <w:br/>
        <w:t xml:space="preserve">Memo= long blocks of text </w:t>
        <w:br/>
        <w:t xml:space="preserve">Object= multimedia files or documents </w:t>
        <w:br/>
        <w:t xml:space="preserve">Hyperlink= a hyperlink to a web p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ood primary keyDrivers license number and a license pl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types of databases currently usedrelational, object oriented and multidimens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types of reports in a Management information system. Summary report/Exception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 based systemsNatural language processing system/Artificial Intelli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entic servera server that keeps track of who is logging on to the network and which services on the network are available to each us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ute force attackan attack delivered by specialized hacking software that tries many combinations of letters, numbers, and pieces of a user ID in an attempt to discover a user passwo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dicated servera server used to fultill one specific fun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mea container designed to hold multiple data pack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m signala special signal sent to all network nodes, alerting them that a data collision has occu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 area networka network in which the nodes are located within a small geographic ar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 addressa unique number assigned to a network adapter by the manufactur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ropolitan area networka wide area network that links users in a specific geographic ar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et screeningexamining incoming data packets to ensure they originated from or are authorized by valid users on the internal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a set of rules for exchanging data and commun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xy serveracts as a go-between for computers on the internal network and the external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eatera device that is installed on a long cable run to amplify a sig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era device that routes packets of data between two or more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de area networka network made us of local area networks connected over long dista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 TopologyPeer-to-peer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 TopologyEthernet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 typesCable cost for twisted pair extremely low; 1, 000 mbps bandwidth/ for fiber optic high cost; bandwidth 100 mbps to 2 gb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functions of network adapters1. they generate high-powered signals to enable network transmissions </w:t>
        <w:br/>
        <w:t xml:space="preserve">2. they are responsible for breaking the data into packets and preparing the packets for transmission across the network. </w:t>
        <w:br/>
        <w:t xml:space="preserve">3. they act as gatekeepers for information flowing to and from the client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cading style sheets (CSS)a list of statements that define in one single location how html/xhtml elements are to be dislay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/server modela way of describing typical network functions. client computers request services adn servers provide those services returns the respon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ud computingthe process of using the internet to deliver business entertainment or other services that were previously delivered by conventional me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ynamic Host Configuration Protocolthe protocol that handles dynamic addressing. part of the transmission control/protocol / internet protocol suite, dhcp takes a pool of ip addresses and shares them with hosts on the network on an as-needed ba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text Transfer Protocolthe protocol that allows files to be transfered from a web server so that you can see them on your computer by using a brows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 addressexternal entities use to communicate with your networks and is similiar to your home street add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cal carrier (OC) linea backbone, high speed fiber optic 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ot DNS serversa group of servers maintained throughout the internet to which isp web servers connect to locate the master listings of an entire top-level dom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e sockets layera protocol that provides for the encryption of data transmitted using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c addressinga means of assigning a internet protocol address that never changes and is most likely assigned manually by a network administra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-level domainthe suffix often of three letters in the domain name that indicates the kind of organization the host 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ce over Internet Protocolfree long distance phone ca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purpose of ICANN and W3CICANN = IP address internet corporation for assigned names and numbers. </w:t>
        <w:br/>
        <w:t xml:space="preserve">W3C = web 400 member organization; set html standards for the web and protocols for the we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hings must a packet contain1. source address </w:t>
        <w:br/>
        <w:t xml:space="preserve">2. destination </w:t>
        <w:br/>
        <w:t xml:space="preserve">3. reassembling instructions </w:t>
        <w:br/>
        <w:t xml:space="preserve">4.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purpose of the following protocols: FTP, HTTPftp = download or upload files </w:t>
        <w:br/>
        <w:t xml:space="preserve">http = looking at hyper text documents, transfer data to a web brow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version of the original IP addressing schemeTCP/IP / TRANSMISSION CONTROL PROTOC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an IP address look like? What is an octet? How does it get its name? 197. 24. 72. 157 </w:t>
        <w:br/>
        <w:t xml:space="preserve">Octet= each of the four numbers in a dotted decimal number is referred to as an octet. </w:t>
        <w:br/>
        <w:t xml:space="preserve">top level domain=. com, . org, . gov, . edu, . net </w:t>
        <w:br/>
        <w:t xml:space="preserve">second level domain= unique name within a top-level domain. yahoo. com, whitehouse. gov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APTERS 11 12 13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s-11-12-1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s 11 12 13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s-11-12-1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s 11 12 13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s 11 12 13</dc:title>
  <dc:subject>Others;</dc:subject>
  <dc:creator>AssignBuster</dc:creator>
  <cp:keywords/>
  <dc:description>Secure sockets layera protocol that provides for the encryption of data transmitted using the internet Static addressinga means of assigning a intern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